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F3EA9" w14:textId="398E3BB3" w:rsidR="002650B2" w:rsidRPr="00D0381E" w:rsidRDefault="00A9559D" w:rsidP="007E25C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Regional</w:t>
      </w:r>
      <w:r w:rsidR="00D0381E" w:rsidRPr="00D0381E">
        <w:rPr>
          <w:b/>
          <w:noProof/>
          <w:sz w:val="28"/>
          <w:szCs w:val="28"/>
        </w:rPr>
        <w:t xml:space="preserve"> Micro-Enterprise Credential:  </w:t>
      </w:r>
      <w:r w:rsidR="00FE44F6">
        <w:rPr>
          <w:b/>
          <w:noProof/>
          <w:sz w:val="28"/>
          <w:szCs w:val="28"/>
        </w:rPr>
        <w:t>Student Portfolio Checklist</w:t>
      </w:r>
    </w:p>
    <w:p w14:paraId="0750CD7F" w14:textId="0FCD5E40" w:rsidR="00853149" w:rsidRDefault="00853149" w:rsidP="00853149">
      <w:pPr>
        <w:jc w:val="center"/>
        <w:outlineLvl w:val="0"/>
        <w:rPr>
          <w:sz w:val="20"/>
          <w:szCs w:val="20"/>
        </w:rPr>
      </w:pPr>
      <w:r w:rsidRPr="00661680">
        <w:rPr>
          <w:sz w:val="20"/>
          <w:szCs w:val="20"/>
          <w:highlight w:val="yellow"/>
        </w:rPr>
        <w:t xml:space="preserve">(Updated:  </w:t>
      </w:r>
      <w:r w:rsidRPr="00661680">
        <w:rPr>
          <w:noProof/>
          <w:sz w:val="20"/>
          <w:szCs w:val="20"/>
          <w:highlight w:val="yellow"/>
        </w:rPr>
        <w:t>August</w:t>
      </w:r>
      <w:r w:rsidR="005D0D3D">
        <w:rPr>
          <w:noProof/>
          <w:sz w:val="20"/>
          <w:szCs w:val="20"/>
          <w:highlight w:val="yellow"/>
        </w:rPr>
        <w:t xml:space="preserve"> </w:t>
      </w:r>
      <w:r w:rsidRPr="00661680">
        <w:rPr>
          <w:noProof/>
          <w:sz w:val="20"/>
          <w:szCs w:val="20"/>
          <w:highlight w:val="yellow"/>
        </w:rPr>
        <w:t>1</w:t>
      </w:r>
      <w:r w:rsidRPr="00661680">
        <w:rPr>
          <w:sz w:val="20"/>
          <w:szCs w:val="20"/>
          <w:highlight w:val="yellow"/>
        </w:rPr>
        <w:t>, 2018</w:t>
      </w:r>
      <w:r>
        <w:rPr>
          <w:sz w:val="20"/>
          <w:szCs w:val="20"/>
        </w:rPr>
        <w:t>)</w:t>
      </w:r>
    </w:p>
    <w:p w14:paraId="4C539C74" w14:textId="77777777" w:rsidR="007E25CE" w:rsidRDefault="007E25CE" w:rsidP="007E25CE">
      <w:pPr>
        <w:jc w:val="center"/>
        <w:rPr>
          <w:sz w:val="10"/>
          <w:szCs w:val="10"/>
        </w:rPr>
      </w:pPr>
    </w:p>
    <w:p w14:paraId="63F6C1DA" w14:textId="77777777" w:rsidR="008876C4" w:rsidRDefault="008876C4" w:rsidP="007E25CE">
      <w:pPr>
        <w:jc w:val="center"/>
        <w:rPr>
          <w:sz w:val="10"/>
          <w:szCs w:val="10"/>
        </w:rPr>
      </w:pPr>
    </w:p>
    <w:p w14:paraId="0C77BAD7" w14:textId="77777777" w:rsidR="008876C4" w:rsidRDefault="008876C4" w:rsidP="007E25CE">
      <w:pPr>
        <w:jc w:val="center"/>
        <w:rPr>
          <w:sz w:val="10"/>
          <w:szCs w:val="10"/>
        </w:rPr>
      </w:pPr>
    </w:p>
    <w:p w14:paraId="3346403E" w14:textId="77777777" w:rsidR="00FE44F6" w:rsidRDefault="00FE44F6" w:rsidP="007E25CE">
      <w:pPr>
        <w:jc w:val="center"/>
        <w:rPr>
          <w:sz w:val="10"/>
          <w:szCs w:val="10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268"/>
        <w:gridCol w:w="3420"/>
        <w:gridCol w:w="2520"/>
        <w:gridCol w:w="1440"/>
        <w:gridCol w:w="1350"/>
      </w:tblGrid>
      <w:tr w:rsidR="00FE44F6" w14:paraId="654E12AB" w14:textId="77777777" w:rsidTr="008876C4">
        <w:tc>
          <w:tcPr>
            <w:tcW w:w="10998" w:type="dxa"/>
            <w:gridSpan w:val="5"/>
            <w:shd w:val="clear" w:color="auto" w:fill="F2F2F2" w:themeFill="background1" w:themeFillShade="F2"/>
            <w:vAlign w:val="center"/>
          </w:tcPr>
          <w:p w14:paraId="3C2B544E" w14:textId="221960C9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color w:val="0000FF"/>
                <w:sz w:val="32"/>
                <w:szCs w:val="32"/>
              </w:rPr>
            </w:pPr>
            <w:r w:rsidRPr="00FE44F6">
              <w:rPr>
                <w:rFonts w:asciiTheme="minorHAnsi" w:hAnsiTheme="minorHAnsi"/>
                <w:b/>
                <w:color w:val="0000FF"/>
                <w:sz w:val="32"/>
                <w:szCs w:val="32"/>
              </w:rPr>
              <w:t>Student Portfolio Checklist of Required Culminating Assig</w:t>
            </w:r>
            <w:r>
              <w:rPr>
                <w:rFonts w:asciiTheme="minorHAnsi" w:hAnsiTheme="minorHAnsi"/>
                <w:b/>
                <w:color w:val="0000FF"/>
                <w:sz w:val="32"/>
                <w:szCs w:val="32"/>
              </w:rPr>
              <w:t>n</w:t>
            </w:r>
            <w:r w:rsidRPr="00FE44F6">
              <w:rPr>
                <w:rFonts w:asciiTheme="minorHAnsi" w:hAnsiTheme="minorHAnsi"/>
                <w:b/>
                <w:color w:val="0000FF"/>
                <w:sz w:val="32"/>
                <w:szCs w:val="32"/>
              </w:rPr>
              <w:t>ments</w:t>
            </w:r>
          </w:p>
        </w:tc>
      </w:tr>
      <w:tr w:rsidR="00FE44F6" w14:paraId="5E74F8F7" w14:textId="77777777" w:rsidTr="008876C4">
        <w:trPr>
          <w:trHeight w:val="143"/>
        </w:trPr>
        <w:tc>
          <w:tcPr>
            <w:tcW w:w="2268" w:type="dxa"/>
            <w:shd w:val="clear" w:color="auto" w:fill="auto"/>
            <w:vAlign w:val="center"/>
          </w:tcPr>
          <w:p w14:paraId="57C004D9" w14:textId="186B78DA" w:rsidR="00FE44F6" w:rsidRPr="00FE44F6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FE44F6">
              <w:rPr>
                <w:rFonts w:asciiTheme="minorHAnsi" w:hAnsiTheme="minorHAnsi"/>
                <w:b/>
                <w:sz w:val="28"/>
                <w:szCs w:val="28"/>
              </w:rPr>
              <w:t>Student Name: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7BD967ED" w14:textId="0079B276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</w:p>
        </w:tc>
      </w:tr>
      <w:tr w:rsidR="00FE44F6" w14:paraId="06BA3DA4" w14:textId="77777777" w:rsidTr="008876C4">
        <w:trPr>
          <w:trHeight w:val="142"/>
        </w:trPr>
        <w:tc>
          <w:tcPr>
            <w:tcW w:w="2268" w:type="dxa"/>
            <w:shd w:val="clear" w:color="auto" w:fill="auto"/>
            <w:vAlign w:val="center"/>
          </w:tcPr>
          <w:p w14:paraId="61832D9C" w14:textId="6E07FD43" w:rsidR="00FE44F6" w:rsidRPr="00FE44F6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eacher Name: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06BFCA22" w14:textId="483983D4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</w:p>
        </w:tc>
      </w:tr>
      <w:tr w:rsidR="00FE44F6" w14:paraId="4B0D5342" w14:textId="77777777" w:rsidTr="008876C4">
        <w:trPr>
          <w:trHeight w:val="142"/>
        </w:trPr>
        <w:tc>
          <w:tcPr>
            <w:tcW w:w="2268" w:type="dxa"/>
            <w:shd w:val="clear" w:color="auto" w:fill="auto"/>
            <w:vAlign w:val="center"/>
          </w:tcPr>
          <w:p w14:paraId="72873642" w14:textId="186AC160" w:rsidR="00FE44F6" w:rsidRPr="00FE44F6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lass / End Date: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31DB7467" w14:textId="1745F9A7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</w:p>
        </w:tc>
      </w:tr>
      <w:tr w:rsidR="001467BF" w14:paraId="6EDC38F0" w14:textId="77777777" w:rsidTr="001467BF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2F1E42" w14:textId="77F6926F" w:rsidR="00FE44F6" w:rsidRPr="008876C4" w:rsidRDefault="00FE44F6" w:rsidP="00510FEC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 xml:space="preserve">Credential </w:t>
            </w:r>
            <w:r w:rsidR="00510FEC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dule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DA8B8A5" w14:textId="15E67490" w:rsidR="00FE44F6" w:rsidRPr="008876C4" w:rsidRDefault="008876C4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Purpos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CC076B8" w14:textId="5C94EFDA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Culminating Assignment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A106B13" w14:textId="0133DA08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Assigned Due Dat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E975672" w14:textId="0C9CE52B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Complete</w:t>
            </w:r>
          </w:p>
        </w:tc>
      </w:tr>
      <w:tr w:rsidR="001467BF" w14:paraId="1884FBFE" w14:textId="77777777" w:rsidTr="001467BF">
        <w:tc>
          <w:tcPr>
            <w:tcW w:w="2268" w:type="dxa"/>
            <w:shd w:val="clear" w:color="auto" w:fill="FCEBDE"/>
            <w:vAlign w:val="center"/>
          </w:tcPr>
          <w:p w14:paraId="1181541D" w14:textId="6655A75B" w:rsidR="00FE44F6" w:rsidRPr="008876C4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8876C4">
              <w:rPr>
                <w:b/>
                <w:sz w:val="28"/>
                <w:szCs w:val="28"/>
              </w:rPr>
              <w:t>Self-Assessment</w:t>
            </w:r>
          </w:p>
        </w:tc>
        <w:tc>
          <w:tcPr>
            <w:tcW w:w="3420" w:type="dxa"/>
            <w:vAlign w:val="center"/>
          </w:tcPr>
          <w:p w14:paraId="29849901" w14:textId="2159EC20" w:rsidR="00FE44F6" w:rsidRPr="00FE44F6" w:rsidRDefault="00FE44F6" w:rsidP="00FE44F6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F6">
              <w:rPr>
                <w:sz w:val="20"/>
                <w:szCs w:val="20"/>
              </w:rPr>
              <w:t>Requires student reflection on personal interests and strengths in the context of effective workplace behaviors</w:t>
            </w:r>
            <w:r>
              <w:rPr>
                <w:sz w:val="20"/>
                <w:szCs w:val="20"/>
              </w:rPr>
              <w:t>.</w:t>
            </w:r>
            <w:r w:rsidR="001467BF">
              <w:rPr>
                <w:sz w:val="20"/>
                <w:szCs w:val="20"/>
              </w:rPr>
              <w:t xml:space="preserve">  Writing exercises included.</w:t>
            </w:r>
          </w:p>
        </w:tc>
        <w:tc>
          <w:tcPr>
            <w:tcW w:w="2520" w:type="dxa"/>
            <w:vAlign w:val="center"/>
          </w:tcPr>
          <w:p w14:paraId="5EEE853E" w14:textId="519B5B92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876C4">
              <w:rPr>
                <w:sz w:val="28"/>
                <w:szCs w:val="28"/>
              </w:rPr>
              <w:t>Self-Assessment</w:t>
            </w:r>
          </w:p>
        </w:tc>
        <w:tc>
          <w:tcPr>
            <w:tcW w:w="1440" w:type="dxa"/>
            <w:vAlign w:val="center"/>
          </w:tcPr>
          <w:p w14:paraId="12E36D0B" w14:textId="0420ABD3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F7A791B" w14:textId="746C7E3D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7BF" w14:paraId="3D82960D" w14:textId="77777777" w:rsidTr="001467BF">
        <w:tc>
          <w:tcPr>
            <w:tcW w:w="2268" w:type="dxa"/>
            <w:shd w:val="clear" w:color="auto" w:fill="EEE2FF"/>
            <w:vAlign w:val="center"/>
          </w:tcPr>
          <w:p w14:paraId="40C40A6D" w14:textId="08B63AD6" w:rsidR="00FE44F6" w:rsidRPr="008876C4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8876C4">
              <w:rPr>
                <w:b/>
                <w:sz w:val="28"/>
                <w:szCs w:val="28"/>
              </w:rPr>
              <w:t>Self-Assessment Presentation</w:t>
            </w:r>
          </w:p>
        </w:tc>
        <w:tc>
          <w:tcPr>
            <w:tcW w:w="3420" w:type="dxa"/>
            <w:vAlign w:val="center"/>
          </w:tcPr>
          <w:p w14:paraId="3BD0D88E" w14:textId="56CE71EE" w:rsidR="00FE44F6" w:rsidRPr="00FE44F6" w:rsidRDefault="00FE44F6" w:rsidP="00FE44F6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F6">
              <w:rPr>
                <w:sz w:val="20"/>
                <w:szCs w:val="20"/>
              </w:rPr>
              <w:t xml:space="preserve">Requires students to engage effectively with a workplace mentor (live or virtually via </w:t>
            </w:r>
            <w:proofErr w:type="spellStart"/>
            <w:r w:rsidRPr="00FE44F6">
              <w:rPr>
                <w:sz w:val="20"/>
                <w:szCs w:val="20"/>
              </w:rPr>
              <w:t>Nepris</w:t>
            </w:r>
            <w:proofErr w:type="spellEnd"/>
            <w:r w:rsidRPr="00FE44F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="001467BF">
              <w:rPr>
                <w:sz w:val="20"/>
                <w:szCs w:val="20"/>
              </w:rPr>
              <w:t xml:space="preserve">  Writing exercises included.</w:t>
            </w:r>
          </w:p>
        </w:tc>
        <w:tc>
          <w:tcPr>
            <w:tcW w:w="2520" w:type="dxa"/>
            <w:vAlign w:val="center"/>
          </w:tcPr>
          <w:p w14:paraId="56109B13" w14:textId="5014C395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876C4">
              <w:rPr>
                <w:sz w:val="28"/>
                <w:szCs w:val="28"/>
              </w:rPr>
              <w:t>Self-Assessment Presentation</w:t>
            </w:r>
          </w:p>
        </w:tc>
        <w:tc>
          <w:tcPr>
            <w:tcW w:w="1440" w:type="dxa"/>
            <w:vAlign w:val="center"/>
          </w:tcPr>
          <w:p w14:paraId="1E670B36" w14:textId="77777777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619F96C" w14:textId="39DAEA9B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7BF" w14:paraId="277E42A8" w14:textId="77777777" w:rsidTr="001467BF">
        <w:tc>
          <w:tcPr>
            <w:tcW w:w="2268" w:type="dxa"/>
            <w:shd w:val="clear" w:color="auto" w:fill="FFFFDF"/>
            <w:vAlign w:val="center"/>
          </w:tcPr>
          <w:p w14:paraId="55C34730" w14:textId="5B18F40D" w:rsidR="00FE44F6" w:rsidRPr="008876C4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8876C4">
              <w:rPr>
                <w:b/>
                <w:sz w:val="28"/>
                <w:szCs w:val="28"/>
              </w:rPr>
              <w:t>Micro-Enterprise Credit Applications</w:t>
            </w:r>
          </w:p>
        </w:tc>
        <w:tc>
          <w:tcPr>
            <w:tcW w:w="3420" w:type="dxa"/>
            <w:vAlign w:val="center"/>
          </w:tcPr>
          <w:p w14:paraId="3F8EEDCE" w14:textId="20A817AE" w:rsidR="00FE44F6" w:rsidRPr="00FE44F6" w:rsidRDefault="00FE44F6" w:rsidP="00EA3E38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F6">
              <w:rPr>
                <w:sz w:val="20"/>
                <w:szCs w:val="20"/>
              </w:rPr>
              <w:t xml:space="preserve">Requires students to understand basic </w:t>
            </w:r>
            <w:r w:rsidR="00EA3E38">
              <w:rPr>
                <w:sz w:val="20"/>
                <w:szCs w:val="20"/>
              </w:rPr>
              <w:t>credit and capital concepts,</w:t>
            </w:r>
            <w:r w:rsidRPr="00FE44F6">
              <w:rPr>
                <w:sz w:val="20"/>
                <w:szCs w:val="20"/>
              </w:rPr>
              <w:t xml:space="preserve"> essential concept</w:t>
            </w:r>
            <w:r w:rsidR="00EA3E38">
              <w:rPr>
                <w:sz w:val="20"/>
                <w:szCs w:val="20"/>
              </w:rPr>
              <w:t>s</w:t>
            </w:r>
            <w:r w:rsidRPr="00FE44F6">
              <w:rPr>
                <w:sz w:val="20"/>
                <w:szCs w:val="20"/>
              </w:rPr>
              <w:t xml:space="preserve"> for </w:t>
            </w:r>
            <w:r w:rsidR="00EA3E38">
              <w:rPr>
                <w:sz w:val="20"/>
                <w:szCs w:val="20"/>
              </w:rPr>
              <w:t>every</w:t>
            </w:r>
            <w:r w:rsidRPr="00FE44F6">
              <w:rPr>
                <w:sz w:val="20"/>
                <w:szCs w:val="20"/>
              </w:rPr>
              <w:t xml:space="preserve"> small business employee / own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6945CADB" w14:textId="3EDFF541" w:rsidR="00FE44F6" w:rsidRPr="008876C4" w:rsidRDefault="00EA3E38" w:rsidP="00FE44F6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Bank and Online</w:t>
            </w:r>
            <w:r w:rsidR="00FE44F6" w:rsidRPr="008876C4">
              <w:rPr>
                <w:sz w:val="28"/>
                <w:szCs w:val="28"/>
              </w:rPr>
              <w:t xml:space="preserve"> Credit Applications</w:t>
            </w:r>
          </w:p>
        </w:tc>
        <w:tc>
          <w:tcPr>
            <w:tcW w:w="1440" w:type="dxa"/>
            <w:vAlign w:val="center"/>
          </w:tcPr>
          <w:p w14:paraId="30509AAD" w14:textId="77777777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584174A" w14:textId="7225D45B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7BF" w14:paraId="654C4B98" w14:textId="77777777" w:rsidTr="001467BF">
        <w:tc>
          <w:tcPr>
            <w:tcW w:w="2268" w:type="dxa"/>
            <w:shd w:val="clear" w:color="auto" w:fill="E2FFFF"/>
            <w:vAlign w:val="center"/>
          </w:tcPr>
          <w:p w14:paraId="31CFF987" w14:textId="4AAF6ECF" w:rsidR="00FE44F6" w:rsidRPr="008876C4" w:rsidRDefault="00FE44F6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8876C4">
              <w:rPr>
                <w:b/>
                <w:sz w:val="28"/>
                <w:szCs w:val="28"/>
              </w:rPr>
              <w:t>Company Registration</w:t>
            </w:r>
          </w:p>
        </w:tc>
        <w:tc>
          <w:tcPr>
            <w:tcW w:w="3420" w:type="dxa"/>
            <w:vAlign w:val="center"/>
          </w:tcPr>
          <w:p w14:paraId="12A4895C" w14:textId="179090E2" w:rsidR="00FE44F6" w:rsidRPr="00FE44F6" w:rsidRDefault="00FE44F6" w:rsidP="00FE44F6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F6">
              <w:rPr>
                <w:sz w:val="20"/>
                <w:szCs w:val="20"/>
              </w:rPr>
              <w:t>Requires students to learn about the requirements for forming a new busines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4D3655AE" w14:textId="63F66CB7" w:rsidR="00FE44F6" w:rsidRPr="008876C4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876C4">
              <w:rPr>
                <w:sz w:val="28"/>
                <w:szCs w:val="28"/>
              </w:rPr>
              <w:t>Company Registration</w:t>
            </w:r>
          </w:p>
        </w:tc>
        <w:tc>
          <w:tcPr>
            <w:tcW w:w="1440" w:type="dxa"/>
            <w:vAlign w:val="center"/>
          </w:tcPr>
          <w:p w14:paraId="0C6EB9B9" w14:textId="77777777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81C416" w14:textId="1F4A9CD1" w:rsidR="00FE44F6" w:rsidRPr="00FE44F6" w:rsidRDefault="00FE44F6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7BF" w14:paraId="6E16EF02" w14:textId="77777777" w:rsidTr="001467BF">
        <w:tc>
          <w:tcPr>
            <w:tcW w:w="2268" w:type="dxa"/>
            <w:vMerge w:val="restart"/>
            <w:shd w:val="clear" w:color="auto" w:fill="FFDFE1"/>
            <w:vAlign w:val="center"/>
          </w:tcPr>
          <w:p w14:paraId="4330C3E5" w14:textId="7FFC9D05" w:rsidR="00EA3E38" w:rsidRPr="008876C4" w:rsidRDefault="00510FEC" w:rsidP="00510FEC">
            <w:pPr>
              <w:spacing w:before="120" w:after="120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line </w:t>
            </w:r>
            <w:r w:rsidR="00EA3E38" w:rsidRPr="008876C4">
              <w:rPr>
                <w:b/>
                <w:sz w:val="28"/>
                <w:szCs w:val="28"/>
              </w:rPr>
              <w:t xml:space="preserve">Credential </w:t>
            </w:r>
            <w:r>
              <w:rPr>
                <w:b/>
                <w:sz w:val="28"/>
                <w:szCs w:val="28"/>
              </w:rPr>
              <w:t>Exam</w:t>
            </w:r>
          </w:p>
        </w:tc>
        <w:tc>
          <w:tcPr>
            <w:tcW w:w="3420" w:type="dxa"/>
            <w:vAlign w:val="center"/>
          </w:tcPr>
          <w:p w14:paraId="40D7EDCD" w14:textId="67B0F4AF" w:rsidR="00EA3E38" w:rsidRPr="00FE44F6" w:rsidRDefault="00EA3E38" w:rsidP="00FE44F6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FE44F6">
              <w:rPr>
                <w:i/>
                <w:sz w:val="20"/>
                <w:szCs w:val="20"/>
              </w:rPr>
              <w:t xml:space="preserve">Requires students to master financial concepts essential to </w:t>
            </w:r>
            <w:r>
              <w:rPr>
                <w:i/>
                <w:sz w:val="20"/>
                <w:szCs w:val="20"/>
              </w:rPr>
              <w:t xml:space="preserve">the success of </w:t>
            </w:r>
            <w:r w:rsidRPr="00FE44F6">
              <w:rPr>
                <w:i/>
                <w:sz w:val="20"/>
                <w:szCs w:val="20"/>
              </w:rPr>
              <w:t>every small business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36CAA17F" w14:textId="5D606BCC" w:rsidR="00EA3E38" w:rsidRPr="004B1598" w:rsidRDefault="00FB2272" w:rsidP="004B1598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4B1598" w:rsidRPr="004B1598">
              <w:rPr>
                <w:sz w:val="28"/>
                <w:szCs w:val="28"/>
              </w:rPr>
              <w:t>xam study guide</w:t>
            </w:r>
          </w:p>
        </w:tc>
        <w:tc>
          <w:tcPr>
            <w:tcW w:w="1440" w:type="dxa"/>
            <w:vAlign w:val="center"/>
          </w:tcPr>
          <w:p w14:paraId="0117CB9D" w14:textId="77777777" w:rsidR="00EA3E38" w:rsidRPr="00FE44F6" w:rsidRDefault="00EA3E38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6A25EAE" w14:textId="0ED79FBD" w:rsidR="00EA3E38" w:rsidRPr="00FE44F6" w:rsidRDefault="00EA3E38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67BF" w14:paraId="1EE3E2FA" w14:textId="77777777" w:rsidTr="001467BF">
        <w:tc>
          <w:tcPr>
            <w:tcW w:w="2268" w:type="dxa"/>
            <w:vMerge/>
            <w:shd w:val="clear" w:color="auto" w:fill="FFDFE1"/>
            <w:vAlign w:val="center"/>
          </w:tcPr>
          <w:p w14:paraId="3AFCEAA0" w14:textId="0B8858EA" w:rsidR="00EA3E38" w:rsidRPr="008876C4" w:rsidRDefault="00EA3E38" w:rsidP="00FE44F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14:paraId="13C1BEE4" w14:textId="033F69A0" w:rsidR="00EA3E38" w:rsidRPr="00FE44F6" w:rsidRDefault="00EA3E38" w:rsidP="00510FEC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F6">
              <w:rPr>
                <w:sz w:val="20"/>
                <w:szCs w:val="20"/>
              </w:rPr>
              <w:t xml:space="preserve">Requires students to demonstrate their retention of the key “lessons learned” from completing the </w:t>
            </w:r>
            <w:r w:rsidR="00510FEC">
              <w:rPr>
                <w:sz w:val="20"/>
                <w:szCs w:val="20"/>
              </w:rPr>
              <w:t>modules</w:t>
            </w:r>
            <w:r w:rsidRPr="00FE44F6">
              <w:rPr>
                <w:sz w:val="20"/>
                <w:szCs w:val="20"/>
              </w:rPr>
              <w:t xml:space="preserve"> abov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  <w:vAlign w:val="center"/>
          </w:tcPr>
          <w:p w14:paraId="0AC4DE3D" w14:textId="57145E5B" w:rsidR="00EA3E38" w:rsidRPr="008876C4" w:rsidRDefault="00510FEC" w:rsidP="00510FEC">
            <w:pPr>
              <w:spacing w:before="120" w:after="12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54591">
              <w:rPr>
                <w:sz w:val="28"/>
                <w:szCs w:val="28"/>
              </w:rPr>
              <w:t xml:space="preserve">Online </w:t>
            </w:r>
            <w:r w:rsidR="00EA3E38" w:rsidRPr="008876C4">
              <w:rPr>
                <w:sz w:val="28"/>
                <w:szCs w:val="28"/>
              </w:rPr>
              <w:t xml:space="preserve">Credential </w:t>
            </w:r>
            <w:r>
              <w:rPr>
                <w:sz w:val="28"/>
                <w:szCs w:val="28"/>
              </w:rPr>
              <w:t>Exam</w:t>
            </w:r>
          </w:p>
        </w:tc>
        <w:tc>
          <w:tcPr>
            <w:tcW w:w="1440" w:type="dxa"/>
            <w:vAlign w:val="center"/>
          </w:tcPr>
          <w:p w14:paraId="3830F6C0" w14:textId="77777777" w:rsidR="00EA3E38" w:rsidRPr="00FE44F6" w:rsidRDefault="00EA3E38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D8E807C" w14:textId="08EAF11F" w:rsidR="00EA3E38" w:rsidRPr="00FE44F6" w:rsidRDefault="00EA3E38" w:rsidP="00FE44F6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354A" w14:paraId="71D56C05" w14:textId="77777777" w:rsidTr="0022354A">
        <w:tc>
          <w:tcPr>
            <w:tcW w:w="10998" w:type="dxa"/>
            <w:gridSpan w:val="5"/>
            <w:shd w:val="clear" w:color="auto" w:fill="FFFF00"/>
            <w:vAlign w:val="center"/>
          </w:tcPr>
          <w:p w14:paraId="1AD4D3FE" w14:textId="7C8434DC" w:rsidR="0022354A" w:rsidRPr="0022354A" w:rsidRDefault="0022354A" w:rsidP="00FE44F6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 w:rsidRPr="0022354A">
              <w:rPr>
                <w:rFonts w:asciiTheme="minorHAnsi" w:hAnsiTheme="minorHAnsi"/>
                <w:b/>
                <w:i/>
                <w:color w:val="0432FF"/>
                <w:sz w:val="24"/>
              </w:rPr>
              <w:t xml:space="preserve">Students </w:t>
            </w:r>
            <w:r w:rsidRPr="0022354A">
              <w:rPr>
                <w:rFonts w:asciiTheme="minorHAnsi" w:hAnsiTheme="minorHAnsi"/>
                <w:b/>
                <w:i/>
                <w:color w:val="0432FF"/>
                <w:sz w:val="24"/>
                <w:u w:val="single"/>
              </w:rPr>
              <w:t>must</w:t>
            </w:r>
            <w:r w:rsidRPr="0022354A">
              <w:rPr>
                <w:rFonts w:asciiTheme="minorHAnsi" w:hAnsiTheme="minorHAnsi"/>
                <w:b/>
                <w:i/>
                <w:color w:val="0432FF"/>
                <w:sz w:val="24"/>
              </w:rPr>
              <w:t xml:space="preserve"> complete </w:t>
            </w:r>
            <w:r w:rsidRPr="0022354A">
              <w:rPr>
                <w:rFonts w:asciiTheme="minorHAnsi" w:hAnsiTheme="minorHAnsi"/>
                <w:b/>
                <w:i/>
                <w:color w:val="0432FF"/>
                <w:sz w:val="24"/>
                <w:u w:val="single"/>
              </w:rPr>
              <w:t>all five modules</w:t>
            </w:r>
            <w:r w:rsidR="005D0D3D">
              <w:rPr>
                <w:rFonts w:asciiTheme="minorHAnsi" w:hAnsiTheme="minorHAnsi"/>
                <w:b/>
                <w:i/>
                <w:color w:val="0432FF"/>
                <w:sz w:val="24"/>
              </w:rPr>
              <w:t xml:space="preserve"> to attain the </w:t>
            </w:r>
            <w:r w:rsidRPr="0022354A">
              <w:rPr>
                <w:rFonts w:asciiTheme="minorHAnsi" w:hAnsiTheme="minorHAnsi"/>
                <w:b/>
                <w:i/>
                <w:color w:val="0432FF"/>
                <w:sz w:val="24"/>
              </w:rPr>
              <w:t>Regional Micro-Enterprise Credential</w:t>
            </w:r>
            <w:bookmarkStart w:id="0" w:name="_GoBack"/>
            <w:bookmarkEnd w:id="0"/>
          </w:p>
        </w:tc>
      </w:tr>
    </w:tbl>
    <w:p w14:paraId="192554C1" w14:textId="77777777" w:rsidR="008876C4" w:rsidRDefault="008876C4">
      <w:pPr>
        <w:spacing w:after="200"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4F53E3B7" w14:textId="77777777" w:rsidR="007F0481" w:rsidRDefault="007F0481" w:rsidP="007F0481">
      <w:pPr>
        <w:rPr>
          <w:rFonts w:asciiTheme="minorHAnsi" w:hAnsiTheme="minorHAnsi"/>
          <w:szCs w:val="22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7848"/>
        <w:gridCol w:w="1648"/>
        <w:gridCol w:w="1502"/>
      </w:tblGrid>
      <w:tr w:rsidR="007F0481" w14:paraId="733602F5" w14:textId="77777777" w:rsidTr="00615170">
        <w:tc>
          <w:tcPr>
            <w:tcW w:w="10998" w:type="dxa"/>
            <w:gridSpan w:val="3"/>
            <w:shd w:val="clear" w:color="auto" w:fill="F2F2F2" w:themeFill="background1" w:themeFillShade="F2"/>
            <w:vAlign w:val="center"/>
          </w:tcPr>
          <w:p w14:paraId="6C361E5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color w:val="0000FF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FF"/>
                <w:sz w:val="32"/>
                <w:szCs w:val="32"/>
              </w:rPr>
              <w:t>Additional Teacher-Assigned Student Exercises</w:t>
            </w:r>
          </w:p>
        </w:tc>
      </w:tr>
      <w:tr w:rsidR="007F0481" w14:paraId="30E8FC77" w14:textId="77777777" w:rsidTr="00615170">
        <w:tc>
          <w:tcPr>
            <w:tcW w:w="7848" w:type="dxa"/>
            <w:shd w:val="clear" w:color="auto" w:fill="F2F2F2" w:themeFill="background1" w:themeFillShade="F2"/>
            <w:vAlign w:val="center"/>
          </w:tcPr>
          <w:p w14:paraId="7A1C62D1" w14:textId="11C45DDF" w:rsidR="007F0481" w:rsidRPr="008876C4" w:rsidRDefault="00EA3E38" w:rsidP="00615170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Exercise</w:t>
            </w:r>
            <w:r w:rsidR="001467BF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s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14:paraId="2E07E8D5" w14:textId="77777777" w:rsidR="007F0481" w:rsidRPr="008876C4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Assigned Due Date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007C056E" w14:textId="77777777" w:rsidR="007F0481" w:rsidRPr="008876C4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8876C4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Complete</w:t>
            </w:r>
          </w:p>
        </w:tc>
      </w:tr>
      <w:tr w:rsidR="007F0481" w14:paraId="53A811CE" w14:textId="77777777" w:rsidTr="00615170">
        <w:tc>
          <w:tcPr>
            <w:tcW w:w="7848" w:type="dxa"/>
            <w:shd w:val="clear" w:color="auto" w:fill="auto"/>
            <w:vAlign w:val="center"/>
          </w:tcPr>
          <w:p w14:paraId="752A4136" w14:textId="77777777" w:rsidR="007F0481" w:rsidRPr="008876C4" w:rsidRDefault="007F0481" w:rsidP="00615170">
            <w:pPr>
              <w:spacing w:before="120" w:after="120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>Nine Steps for Starting Your Small Business</w:t>
            </w:r>
            <w:r w:rsidRPr="008876C4">
              <w:rPr>
                <w:sz w:val="24"/>
              </w:rPr>
              <w:t xml:space="preserve"> </w:t>
            </w:r>
          </w:p>
        </w:tc>
        <w:tc>
          <w:tcPr>
            <w:tcW w:w="1648" w:type="dxa"/>
            <w:vAlign w:val="center"/>
          </w:tcPr>
          <w:p w14:paraId="7114B41B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424E5F3A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C6F080D" w14:textId="77777777" w:rsidTr="00615170">
        <w:tc>
          <w:tcPr>
            <w:tcW w:w="7848" w:type="dxa"/>
            <w:shd w:val="clear" w:color="auto" w:fill="auto"/>
            <w:vAlign w:val="center"/>
          </w:tcPr>
          <w:p w14:paraId="71BFEE97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Differentiation Exercise</w:t>
            </w:r>
          </w:p>
        </w:tc>
        <w:tc>
          <w:tcPr>
            <w:tcW w:w="1648" w:type="dxa"/>
            <w:vAlign w:val="center"/>
          </w:tcPr>
          <w:p w14:paraId="6B31002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51DED3C5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7FCF8E49" w14:textId="77777777" w:rsidTr="00615170">
        <w:tc>
          <w:tcPr>
            <w:tcW w:w="7848" w:type="dxa"/>
            <w:shd w:val="clear" w:color="auto" w:fill="auto"/>
            <w:vAlign w:val="center"/>
          </w:tcPr>
          <w:p w14:paraId="32996D1F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levator Speech</w:t>
            </w:r>
          </w:p>
        </w:tc>
        <w:tc>
          <w:tcPr>
            <w:tcW w:w="1648" w:type="dxa"/>
            <w:vAlign w:val="center"/>
          </w:tcPr>
          <w:p w14:paraId="42FBFC0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57FF7F9D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A6972C0" w14:textId="77777777" w:rsidTr="00615170">
        <w:tc>
          <w:tcPr>
            <w:tcW w:w="7848" w:type="dxa"/>
            <w:shd w:val="clear" w:color="auto" w:fill="auto"/>
            <w:vAlign w:val="center"/>
          </w:tcPr>
          <w:p w14:paraId="58928812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actice Self-Assessment Presentation</w:t>
            </w:r>
          </w:p>
        </w:tc>
        <w:tc>
          <w:tcPr>
            <w:tcW w:w="1648" w:type="dxa"/>
            <w:vAlign w:val="center"/>
          </w:tcPr>
          <w:p w14:paraId="087AF6A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70543B07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18838A8F" w14:textId="77777777" w:rsidTr="00615170">
        <w:tc>
          <w:tcPr>
            <w:tcW w:w="7848" w:type="dxa"/>
            <w:shd w:val="clear" w:color="auto" w:fill="auto"/>
            <w:vAlign w:val="center"/>
          </w:tcPr>
          <w:p w14:paraId="6A642FA6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actice Self-Assessment Essay</w:t>
            </w:r>
          </w:p>
        </w:tc>
        <w:tc>
          <w:tcPr>
            <w:tcW w:w="1648" w:type="dxa"/>
            <w:vAlign w:val="center"/>
          </w:tcPr>
          <w:p w14:paraId="2084F5D5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27D7AFE4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0B5B4BA" w14:textId="77777777" w:rsidTr="00615170">
        <w:tc>
          <w:tcPr>
            <w:tcW w:w="7848" w:type="dxa"/>
            <w:shd w:val="clear" w:color="auto" w:fill="auto"/>
            <w:vAlign w:val="center"/>
          </w:tcPr>
          <w:p w14:paraId="0967436E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Writing Thank You Notes Exercise</w:t>
            </w:r>
          </w:p>
        </w:tc>
        <w:tc>
          <w:tcPr>
            <w:tcW w:w="1648" w:type="dxa"/>
            <w:vAlign w:val="center"/>
          </w:tcPr>
          <w:p w14:paraId="59927E45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402F674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28B75859" w14:textId="77777777" w:rsidTr="00615170">
        <w:tc>
          <w:tcPr>
            <w:tcW w:w="7848" w:type="dxa"/>
            <w:shd w:val="clear" w:color="auto" w:fill="auto"/>
            <w:vAlign w:val="center"/>
          </w:tcPr>
          <w:p w14:paraId="35E335B0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ost of Credit Worksheet</w:t>
            </w:r>
          </w:p>
        </w:tc>
        <w:tc>
          <w:tcPr>
            <w:tcW w:w="1648" w:type="dxa"/>
            <w:vAlign w:val="center"/>
          </w:tcPr>
          <w:p w14:paraId="688F6CEA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1522DE3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0FBD91A" w14:textId="77777777" w:rsidTr="00615170">
        <w:tc>
          <w:tcPr>
            <w:tcW w:w="7848" w:type="dxa"/>
            <w:shd w:val="clear" w:color="auto" w:fill="auto"/>
            <w:vAlign w:val="center"/>
          </w:tcPr>
          <w:p w14:paraId="1CC523FA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Bank Application Profiles Exercise</w:t>
            </w:r>
          </w:p>
        </w:tc>
        <w:tc>
          <w:tcPr>
            <w:tcW w:w="1648" w:type="dxa"/>
            <w:vAlign w:val="center"/>
          </w:tcPr>
          <w:p w14:paraId="5201F8E6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30B6698B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44143965" w14:textId="77777777" w:rsidTr="00615170">
        <w:tc>
          <w:tcPr>
            <w:tcW w:w="7848" w:type="dxa"/>
            <w:shd w:val="clear" w:color="auto" w:fill="auto"/>
            <w:vAlign w:val="center"/>
          </w:tcPr>
          <w:p w14:paraId="38C4B1F5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Key Financial Concepts</w:t>
            </w:r>
          </w:p>
        </w:tc>
        <w:tc>
          <w:tcPr>
            <w:tcW w:w="1648" w:type="dxa"/>
            <w:vAlign w:val="center"/>
          </w:tcPr>
          <w:p w14:paraId="6CEBD2FA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2E09ABE5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24333350" w14:textId="77777777" w:rsidTr="00615170">
        <w:tc>
          <w:tcPr>
            <w:tcW w:w="7848" w:type="dxa"/>
            <w:shd w:val="clear" w:color="auto" w:fill="auto"/>
            <w:vAlign w:val="center"/>
          </w:tcPr>
          <w:p w14:paraId="56EAC34A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o Forma Exercise</w:t>
            </w:r>
          </w:p>
        </w:tc>
        <w:tc>
          <w:tcPr>
            <w:tcW w:w="1648" w:type="dxa"/>
            <w:vAlign w:val="center"/>
          </w:tcPr>
          <w:p w14:paraId="0752C16F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0CD360BF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717CCC56" w14:textId="77777777" w:rsidTr="00615170">
        <w:tc>
          <w:tcPr>
            <w:tcW w:w="7848" w:type="dxa"/>
            <w:shd w:val="clear" w:color="auto" w:fill="auto"/>
            <w:vAlign w:val="center"/>
          </w:tcPr>
          <w:p w14:paraId="5B44592E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thics and Social Responsibility Exercise</w:t>
            </w:r>
          </w:p>
        </w:tc>
        <w:tc>
          <w:tcPr>
            <w:tcW w:w="1648" w:type="dxa"/>
            <w:vAlign w:val="center"/>
          </w:tcPr>
          <w:p w14:paraId="681E20BC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6DAC322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92A9C33" w14:textId="77777777" w:rsidTr="00615170">
        <w:tc>
          <w:tcPr>
            <w:tcW w:w="7848" w:type="dxa"/>
            <w:shd w:val="clear" w:color="auto" w:fill="auto"/>
            <w:vAlign w:val="center"/>
          </w:tcPr>
          <w:p w14:paraId="5BB7E90A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redentialing Test Study Guide Exercises</w:t>
            </w:r>
          </w:p>
        </w:tc>
        <w:tc>
          <w:tcPr>
            <w:tcW w:w="1648" w:type="dxa"/>
            <w:vAlign w:val="center"/>
          </w:tcPr>
          <w:p w14:paraId="397410C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34B39A13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778D57BF" w14:textId="77777777" w:rsidTr="00615170">
        <w:tc>
          <w:tcPr>
            <w:tcW w:w="7848" w:type="dxa"/>
            <w:shd w:val="clear" w:color="auto" w:fill="auto"/>
            <w:vAlign w:val="center"/>
          </w:tcPr>
          <w:p w14:paraId="22B72D71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1648" w:type="dxa"/>
            <w:vAlign w:val="center"/>
          </w:tcPr>
          <w:p w14:paraId="68570484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6D552C31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6D1F150E" w14:textId="77777777" w:rsidTr="00615170">
        <w:tc>
          <w:tcPr>
            <w:tcW w:w="7848" w:type="dxa"/>
            <w:shd w:val="clear" w:color="auto" w:fill="auto"/>
            <w:vAlign w:val="center"/>
          </w:tcPr>
          <w:p w14:paraId="046C35A6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1648" w:type="dxa"/>
            <w:vAlign w:val="center"/>
          </w:tcPr>
          <w:p w14:paraId="4652CD23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71949B84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2A027A44" w14:textId="77777777" w:rsidTr="00615170">
        <w:tc>
          <w:tcPr>
            <w:tcW w:w="7848" w:type="dxa"/>
            <w:shd w:val="clear" w:color="auto" w:fill="auto"/>
            <w:vAlign w:val="center"/>
          </w:tcPr>
          <w:p w14:paraId="5C77AEE6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1648" w:type="dxa"/>
            <w:vAlign w:val="center"/>
          </w:tcPr>
          <w:p w14:paraId="767D8E49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49C87377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58470E0E" w14:textId="77777777" w:rsidTr="00615170">
        <w:tc>
          <w:tcPr>
            <w:tcW w:w="7848" w:type="dxa"/>
            <w:shd w:val="clear" w:color="auto" w:fill="auto"/>
            <w:vAlign w:val="center"/>
          </w:tcPr>
          <w:p w14:paraId="3C195AF8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Other:</w:t>
            </w:r>
          </w:p>
        </w:tc>
        <w:tc>
          <w:tcPr>
            <w:tcW w:w="1648" w:type="dxa"/>
            <w:vAlign w:val="center"/>
          </w:tcPr>
          <w:p w14:paraId="33C3B4E3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75FF254E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7F16CA9F" w14:textId="77777777" w:rsidTr="00615170">
        <w:tc>
          <w:tcPr>
            <w:tcW w:w="7848" w:type="dxa"/>
            <w:shd w:val="clear" w:color="auto" w:fill="auto"/>
            <w:vAlign w:val="center"/>
          </w:tcPr>
          <w:p w14:paraId="38F31E81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xtra Credit:</w:t>
            </w:r>
          </w:p>
        </w:tc>
        <w:tc>
          <w:tcPr>
            <w:tcW w:w="1648" w:type="dxa"/>
            <w:vAlign w:val="center"/>
          </w:tcPr>
          <w:p w14:paraId="61E61886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5347A877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0481" w14:paraId="5109FF97" w14:textId="77777777" w:rsidTr="00615170">
        <w:tc>
          <w:tcPr>
            <w:tcW w:w="7848" w:type="dxa"/>
            <w:shd w:val="clear" w:color="auto" w:fill="auto"/>
            <w:vAlign w:val="center"/>
          </w:tcPr>
          <w:p w14:paraId="28683D75" w14:textId="77777777" w:rsidR="007F0481" w:rsidRDefault="007F0481" w:rsidP="00615170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xtra Credit:</w:t>
            </w:r>
          </w:p>
        </w:tc>
        <w:tc>
          <w:tcPr>
            <w:tcW w:w="1648" w:type="dxa"/>
            <w:vAlign w:val="center"/>
          </w:tcPr>
          <w:p w14:paraId="420A898B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14:paraId="294B83BF" w14:textId="77777777" w:rsidR="007F0481" w:rsidRPr="00FE44F6" w:rsidRDefault="007F0481" w:rsidP="0061517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9F2F75" w14:textId="77777777" w:rsidR="007F0481" w:rsidRPr="00FE44F6" w:rsidRDefault="007F0481" w:rsidP="007F0481">
      <w:pPr>
        <w:jc w:val="both"/>
        <w:rPr>
          <w:rFonts w:asciiTheme="minorHAnsi" w:hAnsiTheme="minorHAnsi"/>
          <w:szCs w:val="22"/>
        </w:rPr>
      </w:pPr>
    </w:p>
    <w:p w14:paraId="1CFE8B63" w14:textId="77777777" w:rsidR="007F0481" w:rsidRDefault="007F0481">
      <w:pPr>
        <w:spacing w:after="200" w:line="276" w:lineRule="auto"/>
        <w:rPr>
          <w:rFonts w:asciiTheme="minorHAnsi" w:hAnsiTheme="minorHAnsi"/>
          <w:szCs w:val="22"/>
        </w:rPr>
      </w:pPr>
    </w:p>
    <w:sectPr w:rsidR="007F0481" w:rsidSect="00A955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86" w:right="720" w:bottom="990" w:left="720" w:header="720" w:footer="6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8B59B" w14:textId="77777777" w:rsidR="00865994" w:rsidRDefault="00865994" w:rsidP="00DB0209">
      <w:r>
        <w:separator/>
      </w:r>
    </w:p>
  </w:endnote>
  <w:endnote w:type="continuationSeparator" w:id="0">
    <w:p w14:paraId="3C7794E3" w14:textId="77777777" w:rsidR="00865994" w:rsidRDefault="00865994" w:rsidP="00DB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4D23" w14:textId="77777777" w:rsidR="007B6E19" w:rsidRDefault="007B6E19" w:rsidP="00D821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7BE8C" w14:textId="77777777" w:rsidR="007B6E19" w:rsidRDefault="007B6E19" w:rsidP="00D821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0C953" w14:textId="57D8907E" w:rsidR="007B6E19" w:rsidRPr="00C650A5" w:rsidRDefault="007B6E19" w:rsidP="007831F0">
    <w:pPr>
      <w:pStyle w:val="Footer"/>
      <w:tabs>
        <w:tab w:val="clear" w:pos="4680"/>
        <w:tab w:val="clear" w:pos="9360"/>
        <w:tab w:val="center" w:pos="5400"/>
        <w:tab w:val="right" w:pos="10530"/>
      </w:tabs>
      <w:ind w:right="90"/>
      <w:rPr>
        <w:sz w:val="20"/>
        <w:szCs w:val="20"/>
      </w:rPr>
    </w:pPr>
    <w:r w:rsidRPr="00C650A5">
      <w:rPr>
        <w:sz w:val="20"/>
        <w:szCs w:val="20"/>
      </w:rPr>
      <w:tab/>
    </w:r>
    <w:r w:rsidR="000168F1" w:rsidRPr="00C650A5">
      <w:rPr>
        <w:sz w:val="20"/>
        <w:szCs w:val="20"/>
      </w:rPr>
      <w:t xml:space="preserve">Regional </w:t>
    </w:r>
    <w:r w:rsidRPr="00C650A5">
      <w:rPr>
        <w:sz w:val="20"/>
        <w:szCs w:val="20"/>
      </w:rPr>
      <w:t>Micro-Enterprise Credential</w:t>
    </w:r>
    <w:r w:rsidR="00C650A5">
      <w:rPr>
        <w:sz w:val="20"/>
        <w:szCs w:val="20"/>
      </w:rPr>
      <w:t xml:space="preserve">:  </w:t>
    </w:r>
    <w:r w:rsidR="0022354A">
      <w:rPr>
        <w:sz w:val="20"/>
        <w:szCs w:val="20"/>
      </w:rPr>
      <w:t xml:space="preserve">2018-2019 </w:t>
    </w:r>
    <w:r w:rsidR="00C650A5">
      <w:rPr>
        <w:sz w:val="20"/>
        <w:szCs w:val="20"/>
      </w:rPr>
      <w:t xml:space="preserve">Resource </w:t>
    </w:r>
    <w:r w:rsidR="000168F1" w:rsidRPr="00C650A5">
      <w:rPr>
        <w:sz w:val="20"/>
        <w:szCs w:val="20"/>
      </w:rPr>
      <w:t>02-04</w:t>
    </w:r>
    <w:r w:rsidR="00C650A5">
      <w:rPr>
        <w:sz w:val="20"/>
        <w:szCs w:val="20"/>
      </w:rPr>
      <w:t xml:space="preserve"> - </w:t>
    </w:r>
    <w:r w:rsidRPr="00C650A5">
      <w:rPr>
        <w:sz w:val="20"/>
        <w:szCs w:val="20"/>
        <w:lang w:bidi="en-US"/>
      </w:rPr>
      <w:t xml:space="preserve">page </w:t>
    </w:r>
    <w:r w:rsidRPr="00C650A5">
      <w:rPr>
        <w:sz w:val="20"/>
        <w:szCs w:val="20"/>
        <w:lang w:bidi="en-US"/>
      </w:rPr>
      <w:fldChar w:fldCharType="begin"/>
    </w:r>
    <w:r w:rsidRPr="00C650A5">
      <w:rPr>
        <w:sz w:val="20"/>
        <w:szCs w:val="20"/>
        <w:lang w:bidi="en-US"/>
      </w:rPr>
      <w:instrText xml:space="preserve"> PAGE </w:instrText>
    </w:r>
    <w:r w:rsidRPr="00C650A5">
      <w:rPr>
        <w:sz w:val="20"/>
        <w:szCs w:val="20"/>
        <w:lang w:bidi="en-US"/>
      </w:rPr>
      <w:fldChar w:fldCharType="separate"/>
    </w:r>
    <w:r w:rsidR="00255FF0">
      <w:rPr>
        <w:noProof/>
        <w:sz w:val="20"/>
        <w:szCs w:val="20"/>
        <w:lang w:bidi="en-US"/>
      </w:rPr>
      <w:t>1</w:t>
    </w:r>
    <w:r w:rsidRPr="00C650A5">
      <w:rPr>
        <w:sz w:val="20"/>
        <w:szCs w:val="20"/>
        <w:lang w:bidi="en-US"/>
      </w:rPr>
      <w:fldChar w:fldCharType="end"/>
    </w:r>
    <w:r w:rsidRPr="00C650A5">
      <w:rPr>
        <w:sz w:val="20"/>
        <w:szCs w:val="20"/>
        <w:lang w:bidi="en-US"/>
      </w:rPr>
      <w:t xml:space="preserve"> of </w:t>
    </w:r>
    <w:r w:rsidRPr="00C650A5">
      <w:rPr>
        <w:sz w:val="20"/>
        <w:szCs w:val="20"/>
        <w:lang w:bidi="en-US"/>
      </w:rPr>
      <w:fldChar w:fldCharType="begin"/>
    </w:r>
    <w:r w:rsidRPr="00C650A5">
      <w:rPr>
        <w:sz w:val="20"/>
        <w:szCs w:val="20"/>
        <w:lang w:bidi="en-US"/>
      </w:rPr>
      <w:instrText xml:space="preserve"> NUMPAGES </w:instrText>
    </w:r>
    <w:r w:rsidRPr="00C650A5">
      <w:rPr>
        <w:sz w:val="20"/>
        <w:szCs w:val="20"/>
        <w:lang w:bidi="en-US"/>
      </w:rPr>
      <w:fldChar w:fldCharType="separate"/>
    </w:r>
    <w:r w:rsidR="00255FF0">
      <w:rPr>
        <w:noProof/>
        <w:sz w:val="20"/>
        <w:szCs w:val="20"/>
        <w:lang w:bidi="en-US"/>
      </w:rPr>
      <w:t>2</w:t>
    </w:r>
    <w:r w:rsidRPr="00C650A5">
      <w:rPr>
        <w:sz w:val="20"/>
        <w:szCs w:val="20"/>
        <w:lang w:bidi="en-US"/>
      </w:rPr>
      <w:fldChar w:fldCharType="end"/>
    </w:r>
    <w:r w:rsidRPr="00C650A5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179F" w14:textId="6409CAE1" w:rsidR="007B6E19" w:rsidRPr="00296606" w:rsidRDefault="000168F1" w:rsidP="007831F0">
    <w:pPr>
      <w:pStyle w:val="Footer"/>
      <w:jc w:val="center"/>
      <w:rPr>
        <w:b/>
        <w:sz w:val="20"/>
        <w:szCs w:val="20"/>
      </w:rPr>
    </w:pPr>
    <w:r w:rsidRPr="00296606">
      <w:rPr>
        <w:b/>
        <w:sz w:val="20"/>
        <w:szCs w:val="20"/>
      </w:rPr>
      <w:t xml:space="preserve">Regional </w:t>
    </w:r>
    <w:r w:rsidR="007B6E19" w:rsidRPr="00296606">
      <w:rPr>
        <w:b/>
        <w:sz w:val="20"/>
        <w:szCs w:val="20"/>
      </w:rPr>
      <w:t>Jump Start Micro-Enterprise Credential</w:t>
    </w:r>
    <w:r w:rsidRPr="00296606">
      <w:rPr>
        <w:b/>
        <w:sz w:val="20"/>
        <w:szCs w:val="20"/>
      </w:rPr>
      <w:t xml:space="preserve"> 02-04</w:t>
    </w:r>
    <w:r w:rsidR="007B6E19" w:rsidRPr="00296606">
      <w:rPr>
        <w:b/>
        <w:sz w:val="20"/>
        <w:szCs w:val="20"/>
      </w:rPr>
      <w:t xml:space="preserve">:  Student Portfolio Checklist – </w:t>
    </w:r>
    <w:r w:rsidR="007B6E19" w:rsidRPr="00296606">
      <w:rPr>
        <w:b/>
        <w:sz w:val="20"/>
        <w:szCs w:val="20"/>
        <w:lang w:bidi="en-US"/>
      </w:rPr>
      <w:t xml:space="preserve">page </w:t>
    </w:r>
    <w:r w:rsidR="007B6E19" w:rsidRPr="00296606">
      <w:rPr>
        <w:b/>
        <w:sz w:val="20"/>
        <w:szCs w:val="20"/>
        <w:lang w:bidi="en-US"/>
      </w:rPr>
      <w:fldChar w:fldCharType="begin"/>
    </w:r>
    <w:r w:rsidR="007B6E19" w:rsidRPr="00296606">
      <w:rPr>
        <w:b/>
        <w:sz w:val="20"/>
        <w:szCs w:val="20"/>
        <w:lang w:bidi="en-US"/>
      </w:rPr>
      <w:instrText xml:space="preserve"> PAGE </w:instrText>
    </w:r>
    <w:r w:rsidR="007B6E19" w:rsidRPr="00296606">
      <w:rPr>
        <w:b/>
        <w:sz w:val="20"/>
        <w:szCs w:val="20"/>
        <w:lang w:bidi="en-US"/>
      </w:rPr>
      <w:fldChar w:fldCharType="separate"/>
    </w:r>
    <w:r w:rsidR="00C650A5">
      <w:rPr>
        <w:b/>
        <w:noProof/>
        <w:sz w:val="20"/>
        <w:szCs w:val="20"/>
        <w:lang w:bidi="en-US"/>
      </w:rPr>
      <w:t>1</w:t>
    </w:r>
    <w:r w:rsidR="007B6E19" w:rsidRPr="00296606">
      <w:rPr>
        <w:b/>
        <w:sz w:val="20"/>
        <w:szCs w:val="20"/>
        <w:lang w:bidi="en-US"/>
      </w:rPr>
      <w:fldChar w:fldCharType="end"/>
    </w:r>
    <w:r w:rsidR="007B6E19" w:rsidRPr="00296606">
      <w:rPr>
        <w:b/>
        <w:sz w:val="20"/>
        <w:szCs w:val="20"/>
        <w:lang w:bidi="en-US"/>
      </w:rPr>
      <w:t xml:space="preserve"> of </w:t>
    </w:r>
    <w:r w:rsidR="007B6E19" w:rsidRPr="00296606">
      <w:rPr>
        <w:b/>
        <w:sz w:val="20"/>
        <w:szCs w:val="20"/>
        <w:lang w:bidi="en-US"/>
      </w:rPr>
      <w:fldChar w:fldCharType="begin"/>
    </w:r>
    <w:r w:rsidR="007B6E19" w:rsidRPr="00296606">
      <w:rPr>
        <w:b/>
        <w:sz w:val="20"/>
        <w:szCs w:val="20"/>
        <w:lang w:bidi="en-US"/>
      </w:rPr>
      <w:instrText xml:space="preserve"> NUMPAGES </w:instrText>
    </w:r>
    <w:r w:rsidR="007B6E19" w:rsidRPr="00296606">
      <w:rPr>
        <w:b/>
        <w:sz w:val="20"/>
        <w:szCs w:val="20"/>
        <w:lang w:bidi="en-US"/>
      </w:rPr>
      <w:fldChar w:fldCharType="separate"/>
    </w:r>
    <w:r w:rsidR="00255FF0">
      <w:rPr>
        <w:b/>
        <w:noProof/>
        <w:sz w:val="20"/>
        <w:szCs w:val="20"/>
        <w:lang w:bidi="en-US"/>
      </w:rPr>
      <w:t>2</w:t>
    </w:r>
    <w:r w:rsidR="007B6E19" w:rsidRPr="00296606">
      <w:rPr>
        <w:b/>
        <w:sz w:val="20"/>
        <w:szCs w:val="2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CAED" w14:textId="77777777" w:rsidR="00865994" w:rsidRDefault="00865994" w:rsidP="00DB0209">
      <w:r>
        <w:separator/>
      </w:r>
    </w:p>
  </w:footnote>
  <w:footnote w:type="continuationSeparator" w:id="0">
    <w:p w14:paraId="0CF4AF7C" w14:textId="77777777" w:rsidR="00865994" w:rsidRDefault="00865994" w:rsidP="00DB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6B85" w14:textId="77777777" w:rsidR="00296606" w:rsidRPr="00296606" w:rsidRDefault="00296606" w:rsidP="00296606">
    <w:pPr>
      <w:pStyle w:val="Header"/>
      <w:jc w:val="center"/>
      <w:rPr>
        <w:b/>
        <w:sz w:val="28"/>
        <w:szCs w:val="28"/>
      </w:rPr>
    </w:pPr>
    <w:r w:rsidRPr="00296606">
      <w:rPr>
        <w:b/>
        <w:sz w:val="28"/>
        <w:szCs w:val="28"/>
      </w:rPr>
      <w:t>Regional Micro-Enterprise Credentia</w:t>
    </w:r>
    <w:r w:rsidRPr="00296606">
      <w:rPr>
        <w:b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71402860" wp14:editId="4559E263">
          <wp:simplePos x="0" y="0"/>
          <wp:positionH relativeFrom="column">
            <wp:posOffset>6185535</wp:posOffset>
          </wp:positionH>
          <wp:positionV relativeFrom="paragraph">
            <wp:posOffset>-120650</wp:posOffset>
          </wp:positionV>
          <wp:extent cx="661670" cy="6572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606">
      <w:rPr>
        <w:rFonts w:ascii="Helvetica" w:hAnsi="Helvetica" w:cs="Helvetic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4EBF04" wp14:editId="7C02C821">
              <wp:simplePos x="0" y="0"/>
              <wp:positionH relativeFrom="column">
                <wp:posOffset>-101601</wp:posOffset>
              </wp:positionH>
              <wp:positionV relativeFrom="paragraph">
                <wp:posOffset>651933</wp:posOffset>
              </wp:positionV>
              <wp:extent cx="7044267" cy="0"/>
              <wp:effectExtent l="50800" t="25400" r="67945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26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68A2B8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51.35pt" to="546.65pt,5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" strokecolor="windowText" strokeweight=".5pt">
              <v:shadow on="t" color="black" opacity="24903f" origin=",.5" offset="0,.55556mm"/>
            </v:line>
          </w:pict>
        </mc:Fallback>
      </mc:AlternateContent>
    </w:r>
    <w:r w:rsidRPr="00296606">
      <w:rPr>
        <w:rFonts w:ascii="Helvetica" w:hAnsi="Helvetica" w:cs="Helvetica"/>
        <w:b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11C4855D" wp14:editId="3B3CFF80">
          <wp:simplePos x="0" y="0"/>
          <wp:positionH relativeFrom="column">
            <wp:posOffset>-109220</wp:posOffset>
          </wp:positionH>
          <wp:positionV relativeFrom="paragraph">
            <wp:posOffset>-236220</wp:posOffset>
          </wp:positionV>
          <wp:extent cx="1722120" cy="88773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606">
      <w:rPr>
        <w:b/>
        <w:sz w:val="28"/>
        <w:szCs w:val="28"/>
      </w:rPr>
      <w:t>l</w:t>
    </w:r>
  </w:p>
  <w:p w14:paraId="690ACF69" w14:textId="75E1C499" w:rsidR="007B6E19" w:rsidRPr="003F5B9A" w:rsidRDefault="00296606" w:rsidP="00296606">
    <w:pPr>
      <w:pStyle w:val="Header"/>
      <w:ind w:left="540"/>
      <w:jc w:val="center"/>
      <w:rPr>
        <w:b/>
        <w:sz w:val="28"/>
        <w:szCs w:val="28"/>
      </w:rPr>
    </w:pPr>
    <w:r w:rsidRPr="00296606">
      <w:rPr>
        <w:b/>
        <w:sz w:val="28"/>
        <w:szCs w:val="28"/>
      </w:rPr>
      <w:t>Resource 02-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83C5" w14:textId="70A980B9" w:rsidR="007B6E19" w:rsidRPr="00296606" w:rsidRDefault="000168F1" w:rsidP="000168F1">
    <w:pPr>
      <w:pStyle w:val="Header"/>
      <w:jc w:val="center"/>
      <w:rPr>
        <w:b/>
        <w:sz w:val="28"/>
        <w:szCs w:val="28"/>
      </w:rPr>
    </w:pPr>
    <w:r w:rsidRPr="00296606">
      <w:rPr>
        <w:b/>
        <w:sz w:val="28"/>
        <w:szCs w:val="28"/>
      </w:rPr>
      <w:t>Regional Micro-Enterprise Credentia</w:t>
    </w:r>
    <w:r w:rsidR="007B6E19" w:rsidRPr="00296606">
      <w:rPr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7C299791" wp14:editId="138A3CCB">
          <wp:simplePos x="0" y="0"/>
          <wp:positionH relativeFrom="column">
            <wp:posOffset>6185535</wp:posOffset>
          </wp:positionH>
          <wp:positionV relativeFrom="paragraph">
            <wp:posOffset>-120650</wp:posOffset>
          </wp:positionV>
          <wp:extent cx="661670" cy="657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E19" w:rsidRPr="00296606">
      <w:rPr>
        <w:rFonts w:ascii="Helvetica" w:hAnsi="Helvetica" w:cs="Helvetic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8F86B4" wp14:editId="3FDCA8C2">
              <wp:simplePos x="0" y="0"/>
              <wp:positionH relativeFrom="column">
                <wp:posOffset>-101601</wp:posOffset>
              </wp:positionH>
              <wp:positionV relativeFrom="paragraph">
                <wp:posOffset>651933</wp:posOffset>
              </wp:positionV>
              <wp:extent cx="7044267" cy="0"/>
              <wp:effectExtent l="50800" t="25400" r="67945" b="1016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4267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AA7844" id="Straight Connector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51.35pt" to="546.65pt,5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" strokecolor="black [3213]" strokeweight=".5pt">
              <v:shadow on="t" color="black" opacity="24903f" origin=",.5" offset="0,.55556mm"/>
            </v:line>
          </w:pict>
        </mc:Fallback>
      </mc:AlternateContent>
    </w:r>
    <w:r w:rsidR="007B6E19" w:rsidRPr="00296606">
      <w:rPr>
        <w:rFonts w:ascii="Helvetica" w:hAnsi="Helvetica" w:cs="Helvetica"/>
        <w:b/>
        <w:noProof/>
        <w:sz w:val="28"/>
        <w:szCs w:val="28"/>
      </w:rPr>
      <w:drawing>
        <wp:anchor distT="0" distB="0" distL="114300" distR="114300" simplePos="0" relativeHeight="251654656" behindDoc="0" locked="0" layoutInCell="1" allowOverlap="1" wp14:anchorId="40761E7C" wp14:editId="394B03A6">
          <wp:simplePos x="0" y="0"/>
          <wp:positionH relativeFrom="column">
            <wp:posOffset>-109220</wp:posOffset>
          </wp:positionH>
          <wp:positionV relativeFrom="paragraph">
            <wp:posOffset>-236220</wp:posOffset>
          </wp:positionV>
          <wp:extent cx="1722120" cy="887730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606">
      <w:rPr>
        <w:b/>
        <w:sz w:val="28"/>
        <w:szCs w:val="28"/>
      </w:rPr>
      <w:t>l</w:t>
    </w:r>
  </w:p>
  <w:p w14:paraId="31BC2CF9" w14:textId="1B16185D" w:rsidR="000168F1" w:rsidRDefault="000168F1" w:rsidP="000168F1">
    <w:pPr>
      <w:pStyle w:val="Header"/>
      <w:jc w:val="center"/>
    </w:pPr>
    <w:r w:rsidRPr="00296606">
      <w:rPr>
        <w:b/>
        <w:sz w:val="28"/>
        <w:szCs w:val="28"/>
      </w:rPr>
      <w:t>Resource 02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57017"/>
    <w:multiLevelType w:val="hybridMultilevel"/>
    <w:tmpl w:val="DA162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102F"/>
    <w:multiLevelType w:val="hybridMultilevel"/>
    <w:tmpl w:val="3FDAD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F72B7"/>
    <w:multiLevelType w:val="hybridMultilevel"/>
    <w:tmpl w:val="DD5E0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43BA"/>
    <w:multiLevelType w:val="hybridMultilevel"/>
    <w:tmpl w:val="DF3E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552E1"/>
    <w:multiLevelType w:val="hybridMultilevel"/>
    <w:tmpl w:val="824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8323A"/>
    <w:multiLevelType w:val="hybridMultilevel"/>
    <w:tmpl w:val="EB0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50FB"/>
    <w:multiLevelType w:val="hybridMultilevel"/>
    <w:tmpl w:val="E05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60A43"/>
    <w:multiLevelType w:val="hybridMultilevel"/>
    <w:tmpl w:val="B962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09"/>
    <w:rsid w:val="00000967"/>
    <w:rsid w:val="000034FC"/>
    <w:rsid w:val="00013DD1"/>
    <w:rsid w:val="000168F1"/>
    <w:rsid w:val="000217D2"/>
    <w:rsid w:val="00026E9A"/>
    <w:rsid w:val="00063ADF"/>
    <w:rsid w:val="00064597"/>
    <w:rsid w:val="0006568A"/>
    <w:rsid w:val="000A5C4F"/>
    <w:rsid w:val="000B57DF"/>
    <w:rsid w:val="000B7620"/>
    <w:rsid w:val="000C4E51"/>
    <w:rsid w:val="000F0BB7"/>
    <w:rsid w:val="000F2369"/>
    <w:rsid w:val="00107399"/>
    <w:rsid w:val="00142808"/>
    <w:rsid w:val="00146519"/>
    <w:rsid w:val="001467BF"/>
    <w:rsid w:val="00152235"/>
    <w:rsid w:val="00172D81"/>
    <w:rsid w:val="00180378"/>
    <w:rsid w:val="001E7F4F"/>
    <w:rsid w:val="00215B52"/>
    <w:rsid w:val="0022354A"/>
    <w:rsid w:val="00255FF0"/>
    <w:rsid w:val="002650B2"/>
    <w:rsid w:val="00266179"/>
    <w:rsid w:val="00287824"/>
    <w:rsid w:val="00296606"/>
    <w:rsid w:val="002A1223"/>
    <w:rsid w:val="002A7E30"/>
    <w:rsid w:val="002D451B"/>
    <w:rsid w:val="00305A2C"/>
    <w:rsid w:val="0031188B"/>
    <w:rsid w:val="00315376"/>
    <w:rsid w:val="00321E27"/>
    <w:rsid w:val="00341286"/>
    <w:rsid w:val="0037108A"/>
    <w:rsid w:val="00373E65"/>
    <w:rsid w:val="003D66FC"/>
    <w:rsid w:val="003F5B9A"/>
    <w:rsid w:val="00401732"/>
    <w:rsid w:val="00420068"/>
    <w:rsid w:val="00422D7F"/>
    <w:rsid w:val="00463F52"/>
    <w:rsid w:val="00470E3E"/>
    <w:rsid w:val="004A6AD5"/>
    <w:rsid w:val="004B1598"/>
    <w:rsid w:val="004F393E"/>
    <w:rsid w:val="005059EA"/>
    <w:rsid w:val="00510FEC"/>
    <w:rsid w:val="005263CC"/>
    <w:rsid w:val="00526624"/>
    <w:rsid w:val="0056092A"/>
    <w:rsid w:val="00572DC6"/>
    <w:rsid w:val="00580AD8"/>
    <w:rsid w:val="005D0D3D"/>
    <w:rsid w:val="005D54E9"/>
    <w:rsid w:val="005E3316"/>
    <w:rsid w:val="005F7932"/>
    <w:rsid w:val="0060133E"/>
    <w:rsid w:val="00615A7A"/>
    <w:rsid w:val="00647B6C"/>
    <w:rsid w:val="00672740"/>
    <w:rsid w:val="006742D6"/>
    <w:rsid w:val="00674C07"/>
    <w:rsid w:val="006829A2"/>
    <w:rsid w:val="006A1FC4"/>
    <w:rsid w:val="006B13CA"/>
    <w:rsid w:val="006B2C4D"/>
    <w:rsid w:val="006B6618"/>
    <w:rsid w:val="006E61E8"/>
    <w:rsid w:val="00716E3A"/>
    <w:rsid w:val="007223F6"/>
    <w:rsid w:val="0072412B"/>
    <w:rsid w:val="00724D5D"/>
    <w:rsid w:val="00733BFF"/>
    <w:rsid w:val="00757825"/>
    <w:rsid w:val="00776BC3"/>
    <w:rsid w:val="007831F0"/>
    <w:rsid w:val="00796D50"/>
    <w:rsid w:val="007B0A6E"/>
    <w:rsid w:val="007B6E19"/>
    <w:rsid w:val="007C2D81"/>
    <w:rsid w:val="007E25CE"/>
    <w:rsid w:val="007F0481"/>
    <w:rsid w:val="008143FD"/>
    <w:rsid w:val="00817C95"/>
    <w:rsid w:val="008411B6"/>
    <w:rsid w:val="0085243B"/>
    <w:rsid w:val="00853149"/>
    <w:rsid w:val="008641D2"/>
    <w:rsid w:val="00865994"/>
    <w:rsid w:val="00883206"/>
    <w:rsid w:val="008876C4"/>
    <w:rsid w:val="008E0119"/>
    <w:rsid w:val="008F7A80"/>
    <w:rsid w:val="00943A87"/>
    <w:rsid w:val="009461A1"/>
    <w:rsid w:val="009511BC"/>
    <w:rsid w:val="0097037D"/>
    <w:rsid w:val="009A36C8"/>
    <w:rsid w:val="009B441C"/>
    <w:rsid w:val="00A00194"/>
    <w:rsid w:val="00A104D5"/>
    <w:rsid w:val="00A25190"/>
    <w:rsid w:val="00A3121C"/>
    <w:rsid w:val="00A57AC3"/>
    <w:rsid w:val="00A9559D"/>
    <w:rsid w:val="00AA03CE"/>
    <w:rsid w:val="00AD34A3"/>
    <w:rsid w:val="00B310DF"/>
    <w:rsid w:val="00B31C36"/>
    <w:rsid w:val="00B660D1"/>
    <w:rsid w:val="00B765CA"/>
    <w:rsid w:val="00BB4181"/>
    <w:rsid w:val="00BC4C66"/>
    <w:rsid w:val="00BE022B"/>
    <w:rsid w:val="00BE5DE5"/>
    <w:rsid w:val="00BF13AD"/>
    <w:rsid w:val="00C04C68"/>
    <w:rsid w:val="00C1207A"/>
    <w:rsid w:val="00C171E0"/>
    <w:rsid w:val="00C54591"/>
    <w:rsid w:val="00C60645"/>
    <w:rsid w:val="00C650A5"/>
    <w:rsid w:val="00C85D79"/>
    <w:rsid w:val="00CB0599"/>
    <w:rsid w:val="00CD4EB0"/>
    <w:rsid w:val="00CE0908"/>
    <w:rsid w:val="00CE2F08"/>
    <w:rsid w:val="00CE3769"/>
    <w:rsid w:val="00CE649E"/>
    <w:rsid w:val="00D01959"/>
    <w:rsid w:val="00D0381E"/>
    <w:rsid w:val="00D13237"/>
    <w:rsid w:val="00D25BDA"/>
    <w:rsid w:val="00D4178A"/>
    <w:rsid w:val="00D50B71"/>
    <w:rsid w:val="00D51476"/>
    <w:rsid w:val="00D61844"/>
    <w:rsid w:val="00D80088"/>
    <w:rsid w:val="00D8214E"/>
    <w:rsid w:val="00DB0209"/>
    <w:rsid w:val="00DB2420"/>
    <w:rsid w:val="00DB2A31"/>
    <w:rsid w:val="00DD6784"/>
    <w:rsid w:val="00DE5DEA"/>
    <w:rsid w:val="00DF00E6"/>
    <w:rsid w:val="00E10701"/>
    <w:rsid w:val="00E15313"/>
    <w:rsid w:val="00E666D3"/>
    <w:rsid w:val="00E738DA"/>
    <w:rsid w:val="00E95B1C"/>
    <w:rsid w:val="00EA3E38"/>
    <w:rsid w:val="00EC595B"/>
    <w:rsid w:val="00EE25B9"/>
    <w:rsid w:val="00EF5624"/>
    <w:rsid w:val="00F248C7"/>
    <w:rsid w:val="00F37519"/>
    <w:rsid w:val="00F4016B"/>
    <w:rsid w:val="00F7450B"/>
    <w:rsid w:val="00F81E07"/>
    <w:rsid w:val="00F8201F"/>
    <w:rsid w:val="00FA07AA"/>
    <w:rsid w:val="00FA6740"/>
    <w:rsid w:val="00FB2272"/>
    <w:rsid w:val="00FC1E7C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EAC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194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customStyle="1" w:styleId="2ndindent">
    <w:name w:val="2nd indent"/>
    <w:basedOn w:val="ListParagraph"/>
    <w:autoRedefine/>
    <w:qFormat/>
    <w:rsid w:val="00A00194"/>
    <w:pPr>
      <w:tabs>
        <w:tab w:val="left" w:pos="3240"/>
        <w:tab w:val="center" w:pos="4851"/>
      </w:tabs>
      <w:spacing w:before="60"/>
      <w:ind w:left="0"/>
      <w:contextualSpacing w:val="0"/>
    </w:pPr>
    <w:rPr>
      <w:b/>
      <w:szCs w:val="22"/>
    </w:rPr>
  </w:style>
  <w:style w:type="table" w:styleId="TableGrid">
    <w:name w:val="Table Grid"/>
    <w:basedOn w:val="TableNormal"/>
    <w:uiPriority w:val="59"/>
    <w:rsid w:val="00A001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A001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0194"/>
    <w:rPr>
      <w:b/>
      <w:bCs/>
    </w:rPr>
  </w:style>
  <w:style w:type="paragraph" w:styleId="ListParagraph">
    <w:name w:val="List Paragraph"/>
    <w:basedOn w:val="Normal"/>
    <w:uiPriority w:val="34"/>
    <w:qFormat/>
    <w:rsid w:val="00A0019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2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2C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D5A38-6A43-E743-8277-C1AA00BD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David Lefkowith</cp:lastModifiedBy>
  <cp:revision>4</cp:revision>
  <cp:lastPrinted>2017-06-09T16:39:00Z</cp:lastPrinted>
  <dcterms:created xsi:type="dcterms:W3CDTF">2018-05-31T22:09:00Z</dcterms:created>
  <dcterms:modified xsi:type="dcterms:W3CDTF">2018-07-25T16:39:00Z</dcterms:modified>
</cp:coreProperties>
</file>